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756"/>
        <w:gridCol w:w="2620"/>
        <w:gridCol w:w="1317"/>
        <w:gridCol w:w="1418"/>
        <w:gridCol w:w="1984"/>
        <w:gridCol w:w="1843"/>
      </w:tblGrid>
      <w:tr w:rsidR="00F61065" w:rsidRPr="00F61065" w:rsidTr="007F5746">
        <w:trPr>
          <w:trHeight w:val="9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65" w:rsidRPr="00F61065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65" w:rsidRPr="00F61065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65" w:rsidRPr="00F61065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65" w:rsidRPr="00F61065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65" w:rsidRPr="00F61065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61065" w:rsidRPr="00FE7DD4" w:rsidTr="00F61065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3B4D0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 w:rsidRPr="00FE7DD4">
              <w:rPr>
                <w:b/>
                <w:bCs/>
                <w:color w:val="000000"/>
              </w:rPr>
              <w:t xml:space="preserve">Перечень и характеристика общедомового имущества МКД по адресу: 3 микрорайон, дом № </w:t>
            </w:r>
            <w:r w:rsidR="003B4D0C">
              <w:rPr>
                <w:b/>
                <w:bCs/>
                <w:color w:val="000000"/>
              </w:rPr>
              <w:t>11б</w:t>
            </w:r>
            <w:r w:rsidRPr="00FE7DD4">
              <w:rPr>
                <w:b/>
                <w:bCs/>
                <w:color w:val="000000"/>
              </w:rPr>
              <w:t xml:space="preserve"> ООО "</w:t>
            </w:r>
            <w:proofErr w:type="spellStart"/>
            <w:r w:rsidRPr="00FE7DD4">
              <w:rPr>
                <w:b/>
                <w:bCs/>
                <w:color w:val="000000"/>
              </w:rPr>
              <w:t>Энергосервис</w:t>
            </w:r>
            <w:proofErr w:type="spellEnd"/>
            <w:r w:rsidRPr="00FE7DD4">
              <w:rPr>
                <w:b/>
                <w:bCs/>
                <w:color w:val="000000"/>
              </w:rPr>
              <w:t>"</w:t>
            </w:r>
          </w:p>
        </w:tc>
      </w:tr>
      <w:tr w:rsidR="00F61065" w:rsidRPr="00FE7DD4" w:rsidTr="00F6106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№п\</w:t>
            </w:r>
            <w:proofErr w:type="gramStart"/>
            <w:r w:rsidRPr="00FE7DD4">
              <w:rPr>
                <w:color w:val="000000"/>
              </w:rPr>
              <w:t>п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наименование имуществ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римечание</w:t>
            </w:r>
          </w:p>
        </w:tc>
      </w:tr>
      <w:tr w:rsidR="00F61065" w:rsidRPr="00FE7DD4" w:rsidTr="00F6106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этажно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рыша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ров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ло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лощадь м</w:t>
            </w:r>
            <w:proofErr w:type="gramStart"/>
            <w:r w:rsidRPr="00FE7DD4">
              <w:rPr>
                <w:color w:val="00000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5B533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B5338">
              <w:rPr>
                <w:color w:val="000000"/>
              </w:rPr>
              <w:t>77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черд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лощадь м</w:t>
            </w:r>
            <w:proofErr w:type="gramStart"/>
            <w:r w:rsidRPr="00FE7DD4">
              <w:rPr>
                <w:color w:val="00000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ентиляционные каналы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Тех. этаж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лощадь м</w:t>
            </w:r>
            <w:proofErr w:type="gramStart"/>
            <w:r w:rsidRPr="00FE7DD4">
              <w:rPr>
                <w:color w:val="00000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01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5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 xml:space="preserve">Система </w:t>
            </w:r>
            <w:proofErr w:type="spellStart"/>
            <w:r w:rsidRPr="00FE7DD4">
              <w:rPr>
                <w:color w:val="000000"/>
              </w:rPr>
              <w:t>ливнеевой</w:t>
            </w:r>
            <w:proofErr w:type="spellEnd"/>
            <w:r w:rsidRPr="00FE7DD4">
              <w:rPr>
                <w:color w:val="000000"/>
              </w:rPr>
              <w:t xml:space="preserve"> канализаци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ова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373B0A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утр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 xml:space="preserve">протяженность </w:t>
            </w:r>
            <w:proofErr w:type="spellStart"/>
            <w:r w:rsidRPr="00FE7DD4">
              <w:rPr>
                <w:color w:val="000000"/>
              </w:rPr>
              <w:t>мп</w:t>
            </w:r>
            <w:proofErr w:type="spellEnd"/>
            <w:r w:rsidRPr="00FE7DD4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 </w:t>
            </w: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Стены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лощадь м</w:t>
            </w:r>
            <w:proofErr w:type="gramStart"/>
            <w:r w:rsidRPr="00FE7DD4">
              <w:rPr>
                <w:color w:val="00000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886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ыхода на крышу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spellStart"/>
            <w:r w:rsidRPr="00FE7DD4">
              <w:rPr>
                <w:color w:val="000000"/>
              </w:rPr>
              <w:t>Колличество</w:t>
            </w:r>
            <w:proofErr w:type="spellEnd"/>
            <w:r w:rsidRPr="00FE7DD4">
              <w:rPr>
                <w:color w:val="000000"/>
              </w:rPr>
              <w:t xml:space="preserve">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 xml:space="preserve">Балконы, лоджии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оны/лодж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/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9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ерекрытия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/б</w:t>
            </w:r>
            <w:proofErr w:type="gramEnd"/>
            <w:r>
              <w:rPr>
                <w:color w:val="000000"/>
              </w:rPr>
              <w:t xml:space="preserve"> пли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лощадь м</w:t>
            </w:r>
            <w:proofErr w:type="gramStart"/>
            <w:r w:rsidRPr="00FE7DD4">
              <w:rPr>
                <w:color w:val="00000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488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1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одъезды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лощадь м</w:t>
            </w:r>
            <w:proofErr w:type="gramStart"/>
            <w:r w:rsidRPr="00FE7DD4">
              <w:rPr>
                <w:color w:val="00000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79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11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Лестничные марш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</w:t>
            </w:r>
            <w:proofErr w:type="gramEnd"/>
            <w:r>
              <w:rPr>
                <w:color w:val="000000"/>
              </w:rPr>
              <w:t>/бет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1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Двер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ическ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1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Окна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101B8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</w:t>
            </w:r>
            <w:r w:rsidR="00101B88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7F5746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14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Система ХВС</w:t>
            </w:r>
          </w:p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</w:p>
          <w:p w:rsidR="00F61065" w:rsidRPr="00FE7DD4" w:rsidRDefault="00F61065" w:rsidP="00F61065">
            <w:pPr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8E2CCB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ст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7F574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стояков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24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 xml:space="preserve">протяженность </w:t>
            </w:r>
            <w:proofErr w:type="spellStart"/>
            <w:r w:rsidRPr="00FE7DD4">
              <w:rPr>
                <w:color w:val="000000"/>
              </w:rPr>
              <w:t>мп</w:t>
            </w:r>
            <w:proofErr w:type="spellEnd"/>
            <w:r w:rsidRPr="00FE7DD4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5B533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5338">
              <w:rPr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15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Система ГВС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8E2CCB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ст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7F574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 xml:space="preserve">протяженность </w:t>
            </w:r>
            <w:proofErr w:type="spellStart"/>
            <w:r w:rsidRPr="00FE7DD4">
              <w:rPr>
                <w:color w:val="000000"/>
              </w:rPr>
              <w:t>мп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7F574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стояков шт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6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1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Система отопления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8E2CCB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стояков 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 xml:space="preserve">протяженность </w:t>
            </w:r>
            <w:proofErr w:type="spellStart"/>
            <w:r w:rsidRPr="00FE7DD4">
              <w:rPr>
                <w:color w:val="000000"/>
              </w:rPr>
              <w:t>мп</w:t>
            </w:r>
            <w:proofErr w:type="spellEnd"/>
            <w:r w:rsidRPr="00FE7DD4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13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17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Запорная арматура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Диамет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Система Канализаци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гун/пласт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стояков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 xml:space="preserve">протяженность </w:t>
            </w:r>
            <w:proofErr w:type="spellStart"/>
            <w:r w:rsidRPr="00FE7DD4">
              <w:rPr>
                <w:color w:val="000000"/>
              </w:rPr>
              <w:t>мп</w:t>
            </w:r>
            <w:proofErr w:type="spellEnd"/>
            <w:r w:rsidRPr="00FE7DD4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19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Система электроснабжения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 АПВ 1-10/АВВГ 2х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8C7441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стояков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 xml:space="preserve">протяженность </w:t>
            </w:r>
            <w:proofErr w:type="spellStart"/>
            <w:r w:rsidRPr="00FE7DD4">
              <w:rPr>
                <w:color w:val="000000"/>
              </w:rPr>
              <w:t>мп</w:t>
            </w:r>
            <w:proofErr w:type="spellEnd"/>
            <w:r w:rsidRPr="00FE7DD4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 xml:space="preserve">Электро щитовая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ОДПУ 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373B0A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. №3,6</w:t>
            </w: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21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Узел учета ОДПУ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ХВС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ГВС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Отопление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gramStart"/>
            <w:r w:rsidRPr="00FE7DD4">
              <w:rPr>
                <w:color w:val="000000"/>
              </w:rPr>
              <w:t>Электро щиты</w:t>
            </w:r>
            <w:proofErr w:type="gramEnd"/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одвал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лощадь м</w:t>
            </w:r>
            <w:proofErr w:type="gramStart"/>
            <w:r w:rsidRPr="00FE7DD4">
              <w:rPr>
                <w:color w:val="00000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01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родух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01B8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0F078F">
        <w:trPr>
          <w:trHeight w:val="33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Фундамент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5B5338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борный</w:t>
            </w:r>
            <w:proofErr w:type="gramEnd"/>
            <w:r>
              <w:rPr>
                <w:color w:val="000000"/>
              </w:rPr>
              <w:t xml:space="preserve"> </w:t>
            </w:r>
            <w:r w:rsidR="000F078F">
              <w:rPr>
                <w:color w:val="000000"/>
              </w:rPr>
              <w:t>ж/б бло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2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spellStart"/>
            <w:r w:rsidRPr="00FE7DD4">
              <w:rPr>
                <w:color w:val="000000"/>
              </w:rPr>
              <w:t>Отмостка</w:t>
            </w:r>
            <w:proofErr w:type="spellEnd"/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лощадь м</w:t>
            </w:r>
            <w:proofErr w:type="gramStart"/>
            <w:r w:rsidRPr="00FE7DD4">
              <w:rPr>
                <w:color w:val="00000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0F078F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Домофон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Количество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145A7C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F6106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ридомовая территория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площадь м</w:t>
            </w:r>
            <w:proofErr w:type="gramStart"/>
            <w:r w:rsidRPr="00FE7DD4">
              <w:rPr>
                <w:color w:val="00000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8C7441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457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BA7ABF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29</w:t>
            </w:r>
          </w:p>
        </w:tc>
        <w:tc>
          <w:tcPr>
            <w:tcW w:w="5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65" w:rsidRPr="00FE7DD4" w:rsidRDefault="00F61065" w:rsidP="00BA7AB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FE7DD4">
              <w:rPr>
                <w:color w:val="000000"/>
              </w:rPr>
              <w:t>Опись имущества установленного на придомовой территории с указанием места распо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065" w:rsidRPr="00FE7DD4" w:rsidRDefault="00373B0A" w:rsidP="000F078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Детская </w:t>
            </w:r>
            <w:proofErr w:type="gramStart"/>
            <w:r>
              <w:rPr>
                <w:color w:val="000000"/>
              </w:rPr>
              <w:t>площадка</w:t>
            </w:r>
            <w:proofErr w:type="gramEnd"/>
            <w:r>
              <w:rPr>
                <w:color w:val="000000"/>
              </w:rPr>
              <w:t xml:space="preserve"> расположенная под. №</w:t>
            </w:r>
            <w:r w:rsidR="000F078F">
              <w:rPr>
                <w:color w:val="000000"/>
              </w:rPr>
              <w:t>3-5,8</w:t>
            </w:r>
            <w:r>
              <w:rPr>
                <w:color w:val="000000"/>
              </w:rPr>
              <w:t>; лампочки-</w:t>
            </w:r>
            <w:r w:rsidR="000F078F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65" w:rsidRPr="00FE7DD4" w:rsidRDefault="00F61065" w:rsidP="008C74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8C7441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065" w:rsidRPr="00FE7DD4" w:rsidRDefault="00F61065" w:rsidP="008C74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65" w:rsidRPr="00FE7DD4" w:rsidRDefault="00F61065" w:rsidP="008C74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61065" w:rsidRPr="00FE7DD4" w:rsidTr="008C7441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065" w:rsidRPr="00FE7DD4" w:rsidRDefault="00F61065" w:rsidP="00F61065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065" w:rsidRPr="00FE7DD4" w:rsidRDefault="00F61065" w:rsidP="008C74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65" w:rsidRPr="00FE7DD4" w:rsidRDefault="00F61065" w:rsidP="008C74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</w:tbl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</w:pPr>
    </w:p>
    <w:p w:rsidR="00F61065" w:rsidRPr="008C7441" w:rsidRDefault="00F61065" w:rsidP="00CB3FC9">
      <w:pPr>
        <w:spacing w:line="240" w:lineRule="auto"/>
        <w:ind w:left="0" w:firstLine="0"/>
        <w:rPr>
          <w:sz w:val="24"/>
          <w:szCs w:val="24"/>
        </w:rPr>
        <w:sectPr w:rsidR="00F61065" w:rsidRPr="008C7441" w:rsidSect="00D840EA">
          <w:headerReference w:type="default" r:id="rId8"/>
          <w:type w:val="continuous"/>
          <w:pgSz w:w="11900" w:h="16820"/>
          <w:pgMar w:top="720" w:right="720" w:bottom="720" w:left="720" w:header="624" w:footer="884" w:gutter="0"/>
          <w:cols w:space="566"/>
          <w:noEndnote/>
          <w:docGrid w:linePitch="299"/>
        </w:sectPr>
      </w:pPr>
    </w:p>
    <w:p w:rsidR="00DD65BC" w:rsidRPr="0079224F" w:rsidRDefault="00D840EA" w:rsidP="00D840EA">
      <w:pPr>
        <w:widowControl/>
        <w:tabs>
          <w:tab w:val="left" w:pos="250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DD65BC" w:rsidRPr="0079224F" w:rsidSect="00D84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14" w:right="680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C5D" w:rsidRDefault="00392C5D">
      <w:pPr>
        <w:spacing w:line="240" w:lineRule="auto"/>
      </w:pPr>
      <w:r>
        <w:separator/>
      </w:r>
    </w:p>
  </w:endnote>
  <w:endnote w:type="continuationSeparator" w:id="0">
    <w:p w:rsidR="00392C5D" w:rsidRDefault="00392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 w:rsidP="00C5437C">
    <w:pPr>
      <w:pStyle w:val="a5"/>
    </w:pPr>
  </w:p>
  <w:p w:rsidR="002A3B1A" w:rsidRPr="00C5437C" w:rsidRDefault="002A3B1A" w:rsidP="00C543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C5D" w:rsidRDefault="00392C5D">
      <w:pPr>
        <w:spacing w:line="240" w:lineRule="auto"/>
      </w:pPr>
      <w:r>
        <w:separator/>
      </w:r>
    </w:p>
  </w:footnote>
  <w:footnote w:type="continuationSeparator" w:id="0">
    <w:p w:rsidR="00392C5D" w:rsidRDefault="00392C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EA" w:rsidRPr="00FE7DD4" w:rsidRDefault="00D840EA" w:rsidP="00D840EA">
    <w:pPr>
      <w:widowControl/>
      <w:autoSpaceDE/>
      <w:autoSpaceDN/>
      <w:adjustRightInd/>
      <w:spacing w:line="240" w:lineRule="auto"/>
      <w:ind w:left="0" w:firstLine="0"/>
      <w:jc w:val="right"/>
      <w:rPr>
        <w:color w:val="000000"/>
        <w:sz w:val="18"/>
        <w:szCs w:val="18"/>
      </w:rPr>
    </w:pPr>
    <w:bookmarkStart w:id="0" w:name="_GoBack"/>
    <w:r w:rsidRPr="00FE7DD4">
      <w:rPr>
        <w:color w:val="000000"/>
        <w:sz w:val="18"/>
        <w:szCs w:val="18"/>
      </w:rPr>
      <w:t xml:space="preserve">Приложение №1 </w:t>
    </w:r>
  </w:p>
  <w:p w:rsidR="00D840EA" w:rsidRPr="00D840EA" w:rsidRDefault="00D840EA" w:rsidP="00D840EA">
    <w:pPr>
      <w:pStyle w:val="a3"/>
      <w:jc w:val="right"/>
    </w:pPr>
    <w:r w:rsidRPr="00FE7DD4">
      <w:rPr>
        <w:color w:val="000000"/>
        <w:sz w:val="18"/>
        <w:szCs w:val="18"/>
      </w:rPr>
      <w:t>к договору управления</w:t>
    </w:r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 w:rsidP="00201AE0">
    <w:pPr>
      <w:pStyle w:val="a3"/>
      <w:ind w:left="0"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1B74"/>
    <w:multiLevelType w:val="hybridMultilevel"/>
    <w:tmpl w:val="E59E6E90"/>
    <w:lvl w:ilvl="0" w:tplc="49EC3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F7F45"/>
    <w:multiLevelType w:val="multilevel"/>
    <w:tmpl w:val="BA74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776E0FF7"/>
    <w:multiLevelType w:val="hybridMultilevel"/>
    <w:tmpl w:val="CAE413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67804"/>
    <w:rsid w:val="00036E8C"/>
    <w:rsid w:val="0005179A"/>
    <w:rsid w:val="000533A8"/>
    <w:rsid w:val="00056425"/>
    <w:rsid w:val="00067827"/>
    <w:rsid w:val="00070871"/>
    <w:rsid w:val="0008236D"/>
    <w:rsid w:val="00084134"/>
    <w:rsid w:val="00094979"/>
    <w:rsid w:val="00095618"/>
    <w:rsid w:val="000A0457"/>
    <w:rsid w:val="000B3AA4"/>
    <w:rsid w:val="000C0DC4"/>
    <w:rsid w:val="000C5764"/>
    <w:rsid w:val="000E5973"/>
    <w:rsid w:val="000F078F"/>
    <w:rsid w:val="00101B88"/>
    <w:rsid w:val="00107E9B"/>
    <w:rsid w:val="00113A4B"/>
    <w:rsid w:val="0013131E"/>
    <w:rsid w:val="001347F7"/>
    <w:rsid w:val="00134C31"/>
    <w:rsid w:val="00136C7E"/>
    <w:rsid w:val="00140127"/>
    <w:rsid w:val="00145A7C"/>
    <w:rsid w:val="0015267A"/>
    <w:rsid w:val="00155AA8"/>
    <w:rsid w:val="0016570D"/>
    <w:rsid w:val="00171857"/>
    <w:rsid w:val="00176799"/>
    <w:rsid w:val="001779F3"/>
    <w:rsid w:val="00193FF2"/>
    <w:rsid w:val="001A0157"/>
    <w:rsid w:val="001A5C24"/>
    <w:rsid w:val="001B387F"/>
    <w:rsid w:val="001C7B44"/>
    <w:rsid w:val="001E119C"/>
    <w:rsid w:val="001E71F0"/>
    <w:rsid w:val="001E726D"/>
    <w:rsid w:val="00201AE0"/>
    <w:rsid w:val="002058D4"/>
    <w:rsid w:val="00210612"/>
    <w:rsid w:val="00214BF9"/>
    <w:rsid w:val="002164A8"/>
    <w:rsid w:val="00217B80"/>
    <w:rsid w:val="00223549"/>
    <w:rsid w:val="00244224"/>
    <w:rsid w:val="002469E5"/>
    <w:rsid w:val="0025455C"/>
    <w:rsid w:val="00266434"/>
    <w:rsid w:val="00267E32"/>
    <w:rsid w:val="00274191"/>
    <w:rsid w:val="00283C19"/>
    <w:rsid w:val="00286BE0"/>
    <w:rsid w:val="00287845"/>
    <w:rsid w:val="00295E99"/>
    <w:rsid w:val="002A3095"/>
    <w:rsid w:val="002A3B1A"/>
    <w:rsid w:val="002A3C99"/>
    <w:rsid w:val="002C29F7"/>
    <w:rsid w:val="002C2CB4"/>
    <w:rsid w:val="003218B8"/>
    <w:rsid w:val="00355994"/>
    <w:rsid w:val="003705BF"/>
    <w:rsid w:val="00373B0A"/>
    <w:rsid w:val="00374542"/>
    <w:rsid w:val="003839A4"/>
    <w:rsid w:val="00386AC1"/>
    <w:rsid w:val="00392C5D"/>
    <w:rsid w:val="003A6866"/>
    <w:rsid w:val="003B38CD"/>
    <w:rsid w:val="003B4D0C"/>
    <w:rsid w:val="003C50A4"/>
    <w:rsid w:val="003D0AD2"/>
    <w:rsid w:val="003F1902"/>
    <w:rsid w:val="003F65BE"/>
    <w:rsid w:val="00432239"/>
    <w:rsid w:val="00445A5E"/>
    <w:rsid w:val="004621E0"/>
    <w:rsid w:val="00485E27"/>
    <w:rsid w:val="004903F7"/>
    <w:rsid w:val="00493603"/>
    <w:rsid w:val="00493F1B"/>
    <w:rsid w:val="004C26C9"/>
    <w:rsid w:val="004E098C"/>
    <w:rsid w:val="004E162F"/>
    <w:rsid w:val="004F1E68"/>
    <w:rsid w:val="0050191F"/>
    <w:rsid w:val="0052270F"/>
    <w:rsid w:val="00523435"/>
    <w:rsid w:val="005249C8"/>
    <w:rsid w:val="0054495C"/>
    <w:rsid w:val="0057024E"/>
    <w:rsid w:val="0057754B"/>
    <w:rsid w:val="00577E34"/>
    <w:rsid w:val="005A63B7"/>
    <w:rsid w:val="005B5338"/>
    <w:rsid w:val="005C064E"/>
    <w:rsid w:val="005D60F9"/>
    <w:rsid w:val="005E0107"/>
    <w:rsid w:val="005E19C3"/>
    <w:rsid w:val="005E2831"/>
    <w:rsid w:val="005F1A40"/>
    <w:rsid w:val="005F7FDC"/>
    <w:rsid w:val="00612E33"/>
    <w:rsid w:val="006133CF"/>
    <w:rsid w:val="00623EB2"/>
    <w:rsid w:val="00630A57"/>
    <w:rsid w:val="00635B06"/>
    <w:rsid w:val="00641939"/>
    <w:rsid w:val="00645BBD"/>
    <w:rsid w:val="00646017"/>
    <w:rsid w:val="00652171"/>
    <w:rsid w:val="006814E2"/>
    <w:rsid w:val="00693F76"/>
    <w:rsid w:val="006C5801"/>
    <w:rsid w:val="006E5279"/>
    <w:rsid w:val="006F3595"/>
    <w:rsid w:val="00704152"/>
    <w:rsid w:val="007159CC"/>
    <w:rsid w:val="007178C4"/>
    <w:rsid w:val="00726DA4"/>
    <w:rsid w:val="007569A7"/>
    <w:rsid w:val="00764E65"/>
    <w:rsid w:val="007665D3"/>
    <w:rsid w:val="00772B7F"/>
    <w:rsid w:val="0079224F"/>
    <w:rsid w:val="0079608F"/>
    <w:rsid w:val="007A4DF2"/>
    <w:rsid w:val="007B1CFF"/>
    <w:rsid w:val="007B2EA4"/>
    <w:rsid w:val="007B5441"/>
    <w:rsid w:val="007C1A4A"/>
    <w:rsid w:val="007C36C3"/>
    <w:rsid w:val="007D0111"/>
    <w:rsid w:val="007E273C"/>
    <w:rsid w:val="007E41BB"/>
    <w:rsid w:val="007F2920"/>
    <w:rsid w:val="007F5746"/>
    <w:rsid w:val="00805ECD"/>
    <w:rsid w:val="00806332"/>
    <w:rsid w:val="00822A4C"/>
    <w:rsid w:val="00822E53"/>
    <w:rsid w:val="008373F4"/>
    <w:rsid w:val="008422F6"/>
    <w:rsid w:val="00851656"/>
    <w:rsid w:val="00855928"/>
    <w:rsid w:val="008873E5"/>
    <w:rsid w:val="00893926"/>
    <w:rsid w:val="008A4B3F"/>
    <w:rsid w:val="008B4D38"/>
    <w:rsid w:val="008C097E"/>
    <w:rsid w:val="008C7441"/>
    <w:rsid w:val="008D778C"/>
    <w:rsid w:val="008E2CCB"/>
    <w:rsid w:val="008F03A0"/>
    <w:rsid w:val="008F6FD9"/>
    <w:rsid w:val="008F76FC"/>
    <w:rsid w:val="00915BC1"/>
    <w:rsid w:val="00931DF7"/>
    <w:rsid w:val="00932D29"/>
    <w:rsid w:val="009546D6"/>
    <w:rsid w:val="009567AE"/>
    <w:rsid w:val="00963350"/>
    <w:rsid w:val="00976D0B"/>
    <w:rsid w:val="009819C9"/>
    <w:rsid w:val="00992597"/>
    <w:rsid w:val="009A592E"/>
    <w:rsid w:val="009B3E56"/>
    <w:rsid w:val="009C5D46"/>
    <w:rsid w:val="009D0BE7"/>
    <w:rsid w:val="009D2263"/>
    <w:rsid w:val="009D496C"/>
    <w:rsid w:val="009D6B9E"/>
    <w:rsid w:val="009E377E"/>
    <w:rsid w:val="00A16998"/>
    <w:rsid w:val="00A327AF"/>
    <w:rsid w:val="00A34168"/>
    <w:rsid w:val="00A67620"/>
    <w:rsid w:val="00A83D75"/>
    <w:rsid w:val="00AA1D98"/>
    <w:rsid w:val="00AA2543"/>
    <w:rsid w:val="00AA4945"/>
    <w:rsid w:val="00AD29FD"/>
    <w:rsid w:val="00B1477A"/>
    <w:rsid w:val="00B17568"/>
    <w:rsid w:val="00B52CDA"/>
    <w:rsid w:val="00B61EFD"/>
    <w:rsid w:val="00B63EE0"/>
    <w:rsid w:val="00B65F9C"/>
    <w:rsid w:val="00B76F11"/>
    <w:rsid w:val="00B80565"/>
    <w:rsid w:val="00B82A39"/>
    <w:rsid w:val="00B8751F"/>
    <w:rsid w:val="00B9094F"/>
    <w:rsid w:val="00BA7ABF"/>
    <w:rsid w:val="00BC2902"/>
    <w:rsid w:val="00BC567E"/>
    <w:rsid w:val="00BD317A"/>
    <w:rsid w:val="00BD5A51"/>
    <w:rsid w:val="00BE22F3"/>
    <w:rsid w:val="00BE77CC"/>
    <w:rsid w:val="00BE79C8"/>
    <w:rsid w:val="00C0282A"/>
    <w:rsid w:val="00C04BA7"/>
    <w:rsid w:val="00C067F8"/>
    <w:rsid w:val="00C07D37"/>
    <w:rsid w:val="00C10E79"/>
    <w:rsid w:val="00C22BF3"/>
    <w:rsid w:val="00C43260"/>
    <w:rsid w:val="00C43C50"/>
    <w:rsid w:val="00C46AA5"/>
    <w:rsid w:val="00C5437C"/>
    <w:rsid w:val="00C85458"/>
    <w:rsid w:val="00C863B1"/>
    <w:rsid w:val="00C93A26"/>
    <w:rsid w:val="00C93EB7"/>
    <w:rsid w:val="00C97BB7"/>
    <w:rsid w:val="00CA0667"/>
    <w:rsid w:val="00CB3FC9"/>
    <w:rsid w:val="00CB4862"/>
    <w:rsid w:val="00CB77AE"/>
    <w:rsid w:val="00CC3E12"/>
    <w:rsid w:val="00CD26E2"/>
    <w:rsid w:val="00CD4047"/>
    <w:rsid w:val="00CE63CC"/>
    <w:rsid w:val="00CF522A"/>
    <w:rsid w:val="00CF5FFA"/>
    <w:rsid w:val="00D04236"/>
    <w:rsid w:val="00D141A2"/>
    <w:rsid w:val="00D50BB8"/>
    <w:rsid w:val="00D5751C"/>
    <w:rsid w:val="00D67804"/>
    <w:rsid w:val="00D840EA"/>
    <w:rsid w:val="00D918F5"/>
    <w:rsid w:val="00D93694"/>
    <w:rsid w:val="00D97A42"/>
    <w:rsid w:val="00DA27FE"/>
    <w:rsid w:val="00DC5697"/>
    <w:rsid w:val="00DD2A58"/>
    <w:rsid w:val="00DD65BC"/>
    <w:rsid w:val="00DD7A71"/>
    <w:rsid w:val="00DF5872"/>
    <w:rsid w:val="00E0567E"/>
    <w:rsid w:val="00E06976"/>
    <w:rsid w:val="00E168BD"/>
    <w:rsid w:val="00E255FA"/>
    <w:rsid w:val="00E3266F"/>
    <w:rsid w:val="00E41FF9"/>
    <w:rsid w:val="00E43B4E"/>
    <w:rsid w:val="00E7709B"/>
    <w:rsid w:val="00E87D93"/>
    <w:rsid w:val="00EA7735"/>
    <w:rsid w:val="00EB2D29"/>
    <w:rsid w:val="00EC2A04"/>
    <w:rsid w:val="00EE01DF"/>
    <w:rsid w:val="00EF261A"/>
    <w:rsid w:val="00EF3272"/>
    <w:rsid w:val="00F12EA7"/>
    <w:rsid w:val="00F241E7"/>
    <w:rsid w:val="00F273D3"/>
    <w:rsid w:val="00F31ADA"/>
    <w:rsid w:val="00F320DA"/>
    <w:rsid w:val="00F32C3B"/>
    <w:rsid w:val="00F34942"/>
    <w:rsid w:val="00F42723"/>
    <w:rsid w:val="00F47FFC"/>
    <w:rsid w:val="00F57DD0"/>
    <w:rsid w:val="00F61065"/>
    <w:rsid w:val="00F623D6"/>
    <w:rsid w:val="00F64B38"/>
    <w:rsid w:val="00F75FDB"/>
    <w:rsid w:val="00F80F22"/>
    <w:rsid w:val="00FA0CAC"/>
    <w:rsid w:val="00FA525D"/>
    <w:rsid w:val="00FC65BC"/>
    <w:rsid w:val="00FD1BE3"/>
    <w:rsid w:val="00FE118F"/>
    <w:rsid w:val="00FE2C93"/>
    <w:rsid w:val="00FE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0B"/>
    <w:pPr>
      <w:widowControl w:val="0"/>
      <w:autoSpaceDE w:val="0"/>
      <w:autoSpaceDN w:val="0"/>
      <w:adjustRightInd w:val="0"/>
      <w:spacing w:after="0" w:line="300" w:lineRule="auto"/>
      <w:ind w:left="520" w:firstLine="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76D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6D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6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6D0B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76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6D0B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E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EB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01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667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57024E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">
    <w:name w:val="Основной текст1"/>
    <w:basedOn w:val="ab"/>
    <w:rsid w:val="0057024E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57024E"/>
    <w:pPr>
      <w:shd w:val="clear" w:color="auto" w:fill="FFFFFF"/>
      <w:autoSpaceDE/>
      <w:autoSpaceDN/>
      <w:adjustRightInd/>
      <w:spacing w:before="360" w:after="240" w:line="230" w:lineRule="exact"/>
      <w:ind w:left="0" w:firstLine="0"/>
      <w:jc w:val="both"/>
    </w:pPr>
    <w:rPr>
      <w:spacing w:val="-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0B"/>
    <w:pPr>
      <w:widowControl w:val="0"/>
      <w:autoSpaceDE w:val="0"/>
      <w:autoSpaceDN w:val="0"/>
      <w:adjustRightInd w:val="0"/>
      <w:spacing w:after="0" w:line="300" w:lineRule="auto"/>
      <w:ind w:left="520" w:firstLine="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76D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6D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6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6D0B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76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6D0B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E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EB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01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667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57024E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">
    <w:name w:val="Основной текст1"/>
    <w:basedOn w:val="ab"/>
    <w:rsid w:val="0057024E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57024E"/>
    <w:pPr>
      <w:shd w:val="clear" w:color="auto" w:fill="FFFFFF"/>
      <w:autoSpaceDE/>
      <w:autoSpaceDN/>
      <w:adjustRightInd/>
      <w:spacing w:before="360" w:after="240" w:line="230" w:lineRule="exact"/>
      <w:ind w:left="0" w:firstLine="0"/>
      <w:jc w:val="both"/>
    </w:pPr>
    <w:rPr>
      <w:spacing w:val="-1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2290-B28E-4614-AB78-3AC526C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нковаТ</dc:creator>
  <cp:keywords/>
  <dc:description/>
  <cp:lastModifiedBy>user</cp:lastModifiedBy>
  <cp:revision>70</cp:revision>
  <cp:lastPrinted>2020-05-08T05:04:00Z</cp:lastPrinted>
  <dcterms:created xsi:type="dcterms:W3CDTF">2015-06-01T04:34:00Z</dcterms:created>
  <dcterms:modified xsi:type="dcterms:W3CDTF">2020-06-03T09:16:00Z</dcterms:modified>
</cp:coreProperties>
</file>